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D9" w:rsidRDefault="002808D9" w:rsidP="00AB4AB1">
      <w:pPr>
        <w:jc w:val="right"/>
      </w:pPr>
    </w:p>
    <w:p w:rsidR="00143D66" w:rsidRDefault="007D5C43" w:rsidP="00AB4AB1">
      <w:pPr>
        <w:jc w:val="right"/>
      </w:pPr>
      <w:r>
        <w:t xml:space="preserve">Załącznik nr </w:t>
      </w:r>
      <w:r w:rsidR="002C3F5D">
        <w:t>1</w:t>
      </w:r>
      <w:r w:rsidR="00B60DB1">
        <w:t>4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541"/>
      </w:tblGrid>
      <w:tr w:rsidR="009B7BE7" w:rsidRPr="000E5FE0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65368" w:rsidRDefault="005130F3" w:rsidP="00065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sprzętu komputerowego oraz audiowizualnego w ramach projektu „Wsparcie dzieci umieszczonych w pieczy zastępczej w okresie pandemii COVID-19”</w:t>
            </w:r>
            <w:r w:rsidR="00065368">
              <w:rPr>
                <w:rFonts w:ascii="Arial" w:hAnsi="Arial" w:cs="Arial"/>
                <w:b/>
              </w:rPr>
              <w:t xml:space="preserve">, </w:t>
            </w:r>
          </w:p>
          <w:p w:rsidR="00D62C84" w:rsidRPr="00B60DB1" w:rsidRDefault="00B60DB1" w:rsidP="00065368">
            <w:pPr>
              <w:jc w:val="center"/>
              <w:rPr>
                <w:rFonts w:ascii="Arial" w:hAnsi="Arial" w:cs="Arial"/>
                <w:b/>
              </w:rPr>
            </w:pPr>
            <w:r w:rsidRPr="00B60DB1">
              <w:rPr>
                <w:rFonts w:ascii="Arial" w:hAnsi="Arial" w:cs="Arial"/>
                <w:b/>
              </w:rPr>
              <w:t>Część G - zakup i dostawa 25 szt. urządzeń wielofunkcyjnych dla dzieci umieszczonych w pieczy zastępczej na terenie powiatu tarnogórskiego</w:t>
            </w:r>
          </w:p>
        </w:tc>
      </w:tr>
      <w:tr w:rsidR="003A1E5E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:rsidR="003A1E5E" w:rsidRPr="00977E84" w:rsidRDefault="006B2E91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Rozwój usług społecznych świadczonych w środowisku lokalnym,  PI </w:t>
            </w:r>
            <w:r>
              <w:rPr>
                <w:rFonts w:ascii="Arial" w:eastAsia="Calibri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>
              <w:rPr>
                <w:rFonts w:ascii="Arial" w:eastAsia="Calibri" w:hAnsi="Arial" w:cs="Arial"/>
              </w:rPr>
              <w:t>interesie ogólnym</w:t>
            </w:r>
          </w:p>
        </w:tc>
      </w:tr>
      <w:tr w:rsidR="003A1E5E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75C3D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owiat Tarnogórski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</w:t>
      </w:r>
      <w:r w:rsidR="005130F3">
        <w:rPr>
          <w:rFonts w:ascii="Arial" w:eastAsia="Times New Roman" w:hAnsi="Arial" w:cs="Arial"/>
          <w:color w:val="000000"/>
          <w:lang w:eastAsia="pl-PL"/>
        </w:rPr>
        <w:t xml:space="preserve">               w Załączniku nr 7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:rsidR="00304F66" w:rsidRPr="002808D9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04F66" w:rsidRDefault="00304F66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 xml:space="preserve">Producent oferowanych </w:t>
      </w:r>
      <w:r w:rsidR="00424EA1" w:rsidRPr="00BD3D45">
        <w:rPr>
          <w:rFonts w:ascii="Arial" w:hAnsi="Arial" w:cs="Arial"/>
          <w:b/>
        </w:rPr>
        <w:t>urządzeń wielofunkcyjnych</w:t>
      </w:r>
      <w:r w:rsidRPr="00D44A2E">
        <w:rPr>
          <w:rFonts w:ascii="Arial" w:eastAsia="NSimSun" w:hAnsi="Arial" w:cs="Arial"/>
          <w:b/>
          <w:kern w:val="3"/>
          <w:lang w:eastAsia="zh-CN" w:bidi="hi-IN"/>
        </w:rPr>
        <w:t>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</w:t>
      </w:r>
    </w:p>
    <w:p w:rsidR="002808D9" w:rsidRPr="002808D9" w:rsidRDefault="002808D9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D44A2E" w:rsidRDefault="00304F66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 xml:space="preserve">Model oferowanych </w:t>
      </w:r>
      <w:r w:rsidR="00424EA1" w:rsidRPr="00BD3D45">
        <w:rPr>
          <w:rFonts w:ascii="Arial" w:hAnsi="Arial" w:cs="Arial"/>
          <w:b/>
        </w:rPr>
        <w:t>urządzeń wielofunkcyjnych</w:t>
      </w:r>
      <w:r w:rsidRPr="00D44A2E">
        <w:rPr>
          <w:rFonts w:ascii="Arial" w:eastAsia="NSimSun" w:hAnsi="Arial" w:cs="Arial"/>
          <w:b/>
          <w:kern w:val="3"/>
          <w:lang w:eastAsia="zh-CN" w:bidi="hi-IN"/>
        </w:rPr>
        <w:t>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…….</w:t>
      </w:r>
    </w:p>
    <w:p w:rsidR="00065368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304F66" w:rsidRPr="00D44A2E" w:rsidRDefault="00304F66" w:rsidP="00D44A2E">
      <w:pPr>
        <w:ind w:left="708"/>
        <w:rPr>
          <w:rFonts w:ascii="Arial" w:hAnsi="Arial" w:cs="Arial"/>
        </w:rPr>
      </w:pPr>
      <w:bookmarkStart w:id="0" w:name="_GoBack"/>
      <w:bookmarkEnd w:id="0"/>
      <w:r w:rsidRPr="002808D9">
        <w:rPr>
          <w:rFonts w:ascii="Arial" w:eastAsia="NSimSun" w:hAnsi="Arial" w:cs="Arial"/>
          <w:kern w:val="3"/>
          <w:lang w:eastAsia="zh-CN" w:bidi="hi-IN"/>
        </w:rPr>
        <w:t>Cena ofertowa jak niżej:</w:t>
      </w:r>
    </w:p>
    <w:p w:rsidR="00304F66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850"/>
        <w:gridCol w:w="4536"/>
        <w:gridCol w:w="1560"/>
        <w:gridCol w:w="1559"/>
      </w:tblGrid>
      <w:tr w:rsidR="002808D9" w:rsidRPr="00E74252" w:rsidTr="00C70B10">
        <w:trPr>
          <w:trHeight w:val="22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C70B10" w:rsidRPr="005178EF" w:rsidTr="00C70B10">
        <w:trPr>
          <w:trHeight w:val="41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70B10" w:rsidRPr="00FE5525" w:rsidRDefault="00C70B10" w:rsidP="00FE552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10" w:rsidRPr="00FE5525" w:rsidRDefault="00C70B10" w:rsidP="00D324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ządzenie wielofunkcyj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10" w:rsidRPr="00FE5525" w:rsidRDefault="00C70B10" w:rsidP="00D324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0B10" w:rsidRPr="009222C4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Drukarka atramentowa, kolorowa z funkcja skanera, kopiarki</w:t>
            </w:r>
          </w:p>
          <w:p w:rsidR="00C70B10" w:rsidRPr="009222C4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Technologia druku atramentowa, kolorowa</w:t>
            </w:r>
          </w:p>
          <w:p w:rsidR="00C70B10" w:rsidRPr="009222C4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Obsługiwany typ nośnika: papier zwykły, papier fotograficzny, koperty, etykiety</w:t>
            </w:r>
          </w:p>
          <w:p w:rsidR="00C70B10" w:rsidRPr="009222C4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Obsługiwany format A4, A5, A6, B5, B6, letter, koperta</w:t>
            </w:r>
          </w:p>
          <w:p w:rsidR="00C70B10" w:rsidRPr="009222C4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Podajnik papieru min. 100 arkuszy</w:t>
            </w:r>
          </w:p>
          <w:p w:rsidR="00C70B10" w:rsidRPr="009222C4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Liczba podajników papieru min. 1</w:t>
            </w:r>
          </w:p>
          <w:p w:rsidR="00C70B10" w:rsidRPr="009222C4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Szybkość druku min. 10 str./min</w:t>
            </w:r>
          </w:p>
          <w:p w:rsidR="00C70B10" w:rsidRPr="009222C4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Rozdzielczość druku min 1200x1200 dpi</w:t>
            </w:r>
          </w:p>
          <w:p w:rsidR="00C70B10" w:rsidRPr="009222C4" w:rsidRDefault="00C70B10" w:rsidP="00D324A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222C4">
              <w:rPr>
                <w:rFonts w:ascii="Arial" w:eastAsia="Arial" w:hAnsi="Arial" w:cs="Arial"/>
                <w:bCs/>
                <w:sz w:val="20"/>
                <w:szCs w:val="20"/>
              </w:rPr>
              <w:t>Rozdzielczość skanowania min. 600x600 dpi</w:t>
            </w:r>
          </w:p>
          <w:p w:rsidR="00C70B10" w:rsidRPr="009222C4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Maksymalny format skanu A4</w:t>
            </w:r>
          </w:p>
          <w:p w:rsidR="00C70B10" w:rsidRPr="009222C4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Druk dwustronny automatyczny,</w:t>
            </w:r>
          </w:p>
          <w:p w:rsidR="00C70B10" w:rsidRPr="009222C4" w:rsidRDefault="00C70B10" w:rsidP="00D324A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222C4">
              <w:rPr>
                <w:rFonts w:ascii="Arial" w:eastAsia="Arial" w:hAnsi="Arial" w:cs="Arial"/>
                <w:bCs/>
                <w:sz w:val="20"/>
                <w:szCs w:val="20"/>
              </w:rPr>
              <w:t>Wi-Fi, USB, LAN, czytnik kart pamięci</w:t>
            </w:r>
          </w:p>
          <w:p w:rsidR="00C70B10" w:rsidRPr="00325815" w:rsidRDefault="00C70B10" w:rsidP="00D3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15">
              <w:rPr>
                <w:rFonts w:ascii="Arial" w:hAnsi="Arial" w:cs="Arial"/>
                <w:sz w:val="20"/>
                <w:szCs w:val="20"/>
              </w:rPr>
              <w:t>W zestawie komplet oryginalnych tuszy wraz z 2 kompletem zapasowym.</w:t>
            </w:r>
          </w:p>
          <w:p w:rsidR="00C70B10" w:rsidRPr="001D09D2" w:rsidRDefault="00C70B10" w:rsidP="00D32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0B10" w:rsidRPr="00FE5525" w:rsidRDefault="00C70B10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0B10" w:rsidRPr="00FE5525" w:rsidRDefault="00C70B10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E80131" w:rsidRPr="007B7E9E" w:rsidTr="002808D9">
        <w:trPr>
          <w:cantSplit/>
          <w:trHeight w:val="779"/>
        </w:trPr>
        <w:tc>
          <w:tcPr>
            <w:tcW w:w="1060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</w:t>
      </w:r>
      <w:r w:rsidR="005130F3">
        <w:rPr>
          <w:rFonts w:ascii="Arial" w:hAnsi="Arial" w:cs="Arial"/>
        </w:rPr>
        <w:t>7</w:t>
      </w:r>
      <w:r w:rsidR="00CB2CA5">
        <w:rPr>
          <w:rFonts w:ascii="Arial" w:hAnsi="Arial" w:cs="Arial"/>
        </w:rPr>
        <w:t xml:space="preserve">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 w:rsidRPr="001F0DEB">
        <w:rPr>
          <w:rFonts w:ascii="Arial" w:hAnsi="Arial" w:cs="Arial"/>
          <w:color w:val="000000"/>
          <w:sz w:val="22"/>
          <w:szCs w:val="22"/>
        </w:rPr>
        <w:lastRenderedPageBreak/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653EAC">
      <w:headerReference w:type="default" r:id="rId8"/>
      <w:footerReference w:type="even" r:id="rId9"/>
      <w:footerReference w:type="default" r:id="rId10"/>
      <w:pgSz w:w="11906" w:h="16838"/>
      <w:pgMar w:top="1417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3A" w:rsidRDefault="00E86F3A">
      <w:pPr>
        <w:spacing w:after="0" w:line="240" w:lineRule="auto"/>
      </w:pPr>
      <w:r>
        <w:separator/>
      </w:r>
    </w:p>
  </w:endnote>
  <w:endnote w:type="continuationSeparator" w:id="0">
    <w:p w:rsidR="00E86F3A" w:rsidRDefault="00E8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D26D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D26D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EA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3A" w:rsidRDefault="00E86F3A">
      <w:pPr>
        <w:spacing w:after="0" w:line="240" w:lineRule="auto"/>
      </w:pPr>
      <w:r>
        <w:separator/>
      </w:r>
    </w:p>
  </w:footnote>
  <w:footnote w:type="continuationSeparator" w:id="0">
    <w:p w:rsidR="00E86F3A" w:rsidRDefault="00E8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010735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>
          <wp:extent cx="6829425" cy="590550"/>
          <wp:effectExtent l="19050" t="0" r="9525" b="0"/>
          <wp:docPr id="1" name="Obraz 1" descr="pcpr-papier-projekt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pr-papier-projekt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6F3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left:0;text-align:left;margin-left:-344.4pt;margin-top:.05pt;width:17pt;height:13.65pt;z-index:25165926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<v:textbox inset="0,0,0,0">
            <w:txbxContent>
              <w:p w:rsidR="006E3E27" w:rsidRDefault="00E86F3A">
                <w:pPr>
                  <w:pStyle w:val="Nagwek1"/>
                  <w:tabs>
                    <w:tab w:val="center" w:pos="4176"/>
                    <w:tab w:val="right" w:pos="8712"/>
                  </w:tabs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9D4"/>
    <w:rsid w:val="00010735"/>
    <w:rsid w:val="00013728"/>
    <w:rsid w:val="0002127D"/>
    <w:rsid w:val="00030338"/>
    <w:rsid w:val="00065368"/>
    <w:rsid w:val="0008108B"/>
    <w:rsid w:val="000B1693"/>
    <w:rsid w:val="000C1870"/>
    <w:rsid w:val="000E126F"/>
    <w:rsid w:val="001033AC"/>
    <w:rsid w:val="00143D66"/>
    <w:rsid w:val="00170842"/>
    <w:rsid w:val="001855E4"/>
    <w:rsid w:val="00186EBD"/>
    <w:rsid w:val="001A7DD6"/>
    <w:rsid w:val="001C086F"/>
    <w:rsid w:val="001C6B95"/>
    <w:rsid w:val="001D09D2"/>
    <w:rsid w:val="001F0DEB"/>
    <w:rsid w:val="0022060E"/>
    <w:rsid w:val="00276AB7"/>
    <w:rsid w:val="002808D9"/>
    <w:rsid w:val="0028522E"/>
    <w:rsid w:val="00293D5D"/>
    <w:rsid w:val="002A360E"/>
    <w:rsid w:val="002A7148"/>
    <w:rsid w:val="002B447D"/>
    <w:rsid w:val="002C3F5D"/>
    <w:rsid w:val="002E2175"/>
    <w:rsid w:val="002E485C"/>
    <w:rsid w:val="00304F66"/>
    <w:rsid w:val="0031045B"/>
    <w:rsid w:val="0031581E"/>
    <w:rsid w:val="003443B1"/>
    <w:rsid w:val="003518D8"/>
    <w:rsid w:val="00363647"/>
    <w:rsid w:val="00375C3D"/>
    <w:rsid w:val="003979FF"/>
    <w:rsid w:val="003A1E5E"/>
    <w:rsid w:val="003B01C7"/>
    <w:rsid w:val="003B6B7B"/>
    <w:rsid w:val="003E1484"/>
    <w:rsid w:val="003F2E45"/>
    <w:rsid w:val="00404B23"/>
    <w:rsid w:val="00424EA1"/>
    <w:rsid w:val="00462D62"/>
    <w:rsid w:val="00490383"/>
    <w:rsid w:val="00496815"/>
    <w:rsid w:val="004A5742"/>
    <w:rsid w:val="004B359C"/>
    <w:rsid w:val="004B49CD"/>
    <w:rsid w:val="004B797E"/>
    <w:rsid w:val="004C345B"/>
    <w:rsid w:val="004F29D4"/>
    <w:rsid w:val="005119DF"/>
    <w:rsid w:val="005130F3"/>
    <w:rsid w:val="005178EF"/>
    <w:rsid w:val="005364D1"/>
    <w:rsid w:val="0054094F"/>
    <w:rsid w:val="00541F36"/>
    <w:rsid w:val="00580202"/>
    <w:rsid w:val="00580C27"/>
    <w:rsid w:val="0059186E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3AD8"/>
    <w:rsid w:val="00653EAC"/>
    <w:rsid w:val="006540C7"/>
    <w:rsid w:val="00656D73"/>
    <w:rsid w:val="006946CA"/>
    <w:rsid w:val="006A5640"/>
    <w:rsid w:val="006B2E91"/>
    <w:rsid w:val="006C001D"/>
    <w:rsid w:val="006D10F2"/>
    <w:rsid w:val="00705DA3"/>
    <w:rsid w:val="00735387"/>
    <w:rsid w:val="00737DD3"/>
    <w:rsid w:val="00737EBC"/>
    <w:rsid w:val="00746DC5"/>
    <w:rsid w:val="00747C39"/>
    <w:rsid w:val="00775A7B"/>
    <w:rsid w:val="00776803"/>
    <w:rsid w:val="00792E8F"/>
    <w:rsid w:val="007A328B"/>
    <w:rsid w:val="007D0E14"/>
    <w:rsid w:val="007D5C43"/>
    <w:rsid w:val="007E1D8F"/>
    <w:rsid w:val="007E4DB3"/>
    <w:rsid w:val="00800E81"/>
    <w:rsid w:val="00872F87"/>
    <w:rsid w:val="008A11A6"/>
    <w:rsid w:val="008D1A88"/>
    <w:rsid w:val="008D4350"/>
    <w:rsid w:val="00905042"/>
    <w:rsid w:val="00965248"/>
    <w:rsid w:val="00983078"/>
    <w:rsid w:val="009A4573"/>
    <w:rsid w:val="009B0265"/>
    <w:rsid w:val="009B7BE7"/>
    <w:rsid w:val="009D505E"/>
    <w:rsid w:val="009E431A"/>
    <w:rsid w:val="00A05807"/>
    <w:rsid w:val="00A10A5B"/>
    <w:rsid w:val="00A230F0"/>
    <w:rsid w:val="00A47C17"/>
    <w:rsid w:val="00A52980"/>
    <w:rsid w:val="00A661C3"/>
    <w:rsid w:val="00A75102"/>
    <w:rsid w:val="00A767F6"/>
    <w:rsid w:val="00A91AAA"/>
    <w:rsid w:val="00A97CB7"/>
    <w:rsid w:val="00AB4AB1"/>
    <w:rsid w:val="00AC48A2"/>
    <w:rsid w:val="00AD3BEA"/>
    <w:rsid w:val="00AE16D3"/>
    <w:rsid w:val="00AE21FC"/>
    <w:rsid w:val="00B018B0"/>
    <w:rsid w:val="00B364DB"/>
    <w:rsid w:val="00B42E88"/>
    <w:rsid w:val="00B47996"/>
    <w:rsid w:val="00B6029D"/>
    <w:rsid w:val="00B60DB1"/>
    <w:rsid w:val="00B6607C"/>
    <w:rsid w:val="00B76D9A"/>
    <w:rsid w:val="00B779BA"/>
    <w:rsid w:val="00BB1D2F"/>
    <w:rsid w:val="00BB4C4D"/>
    <w:rsid w:val="00BB717E"/>
    <w:rsid w:val="00BD55FF"/>
    <w:rsid w:val="00BF055B"/>
    <w:rsid w:val="00BF5180"/>
    <w:rsid w:val="00BF7EE1"/>
    <w:rsid w:val="00C26F67"/>
    <w:rsid w:val="00C32ECF"/>
    <w:rsid w:val="00C62993"/>
    <w:rsid w:val="00C66B3B"/>
    <w:rsid w:val="00C70B10"/>
    <w:rsid w:val="00C97C85"/>
    <w:rsid w:val="00CA2D05"/>
    <w:rsid w:val="00CB2CA5"/>
    <w:rsid w:val="00CC2E22"/>
    <w:rsid w:val="00CC352F"/>
    <w:rsid w:val="00CD4CFF"/>
    <w:rsid w:val="00CD72A4"/>
    <w:rsid w:val="00D039B5"/>
    <w:rsid w:val="00D03DE1"/>
    <w:rsid w:val="00D20957"/>
    <w:rsid w:val="00D26D9A"/>
    <w:rsid w:val="00D37C5A"/>
    <w:rsid w:val="00D44A2E"/>
    <w:rsid w:val="00D602BA"/>
    <w:rsid w:val="00D62C84"/>
    <w:rsid w:val="00D70CB9"/>
    <w:rsid w:val="00D72768"/>
    <w:rsid w:val="00DA5C92"/>
    <w:rsid w:val="00DA70B4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86F3A"/>
    <w:rsid w:val="00EE33B4"/>
    <w:rsid w:val="00F04D96"/>
    <w:rsid w:val="00F25635"/>
    <w:rsid w:val="00F32F28"/>
    <w:rsid w:val="00F33300"/>
    <w:rsid w:val="00F36E57"/>
    <w:rsid w:val="00F519FE"/>
    <w:rsid w:val="00F51E04"/>
    <w:rsid w:val="00F73CC5"/>
    <w:rsid w:val="00FA1F74"/>
    <w:rsid w:val="00FA3B6B"/>
    <w:rsid w:val="00FD6CBF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D917087-169F-4173-AB4D-8330E9E2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8111-5E29-4F48-9E42-464725F8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13</cp:lastModifiedBy>
  <cp:revision>37</cp:revision>
  <cp:lastPrinted>2020-05-12T07:54:00Z</cp:lastPrinted>
  <dcterms:created xsi:type="dcterms:W3CDTF">2019-10-17T09:45:00Z</dcterms:created>
  <dcterms:modified xsi:type="dcterms:W3CDTF">2020-07-16T06:21:00Z</dcterms:modified>
</cp:coreProperties>
</file>